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6F30A9B5" w14:textId="7AA3B03E" w:rsidR="00005409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5936" w:history="1">
            <w:r w:rsidR="00005409" w:rsidRPr="00120781">
              <w:rPr>
                <w:rStyle w:val="Hyperkobling"/>
                <w:noProof/>
              </w:rPr>
              <w:t>Forbereding av data i Facilit FDVU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6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2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8EB7F7D" w14:textId="006CD893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7" w:history="1">
            <w:r w:rsidR="00005409" w:rsidRPr="00120781">
              <w:rPr>
                <w:rStyle w:val="Hyperkobling"/>
                <w:noProof/>
              </w:rPr>
              <w:t>Om uthenting av data fra Facilit FDVU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7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2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D86A644" w14:textId="767EC764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8" w:history="1">
            <w:r w:rsidR="00005409" w:rsidRPr="00120781">
              <w:rPr>
                <w:rStyle w:val="Hyperkobling"/>
                <w:noProof/>
              </w:rPr>
              <w:t>Innføring i bruk av verktøyet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8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1A55FF5" w14:textId="2B73DE17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9" w:history="1">
            <w:r w:rsidR="00005409" w:rsidRPr="00120781">
              <w:rPr>
                <w:rStyle w:val="Hyperkobling"/>
                <w:noProof/>
              </w:rPr>
              <w:t>Grunnleggende verktøy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9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05F315D" w14:textId="3E1BF06E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0" w:history="1">
            <w:r w:rsidR="00005409" w:rsidRPr="00120781">
              <w:rPr>
                <w:rStyle w:val="Hyperkobling"/>
                <w:noProof/>
              </w:rPr>
              <w:t>Å sammenslå CSV-fil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0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EF5A444" w14:textId="27B06843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1" w:history="1">
            <w:r w:rsidR="00005409" w:rsidRPr="00120781">
              <w:rPr>
                <w:rStyle w:val="Hyperkobling"/>
                <w:noProof/>
              </w:rPr>
              <w:t>Å filtrere rad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1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0AB7257" w14:textId="4CBB6C1D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2" w:history="1">
            <w:r w:rsidR="00005409" w:rsidRPr="00120781">
              <w:rPr>
                <w:rStyle w:val="Hyperkobling"/>
                <w:noProof/>
              </w:rPr>
              <w:t>Å filtrere kolon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2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4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C4E1878" w14:textId="5EF27EEA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3" w:history="1">
            <w:r w:rsidR="00005409" w:rsidRPr="00120781">
              <w:rPr>
                <w:rStyle w:val="Hyperkobling"/>
                <w:noProof/>
              </w:rPr>
              <w:t>Å filtrere rader avhengig av tid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3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4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6B0D9B85" w14:textId="4070FA7D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4" w:history="1">
            <w:r w:rsidR="00005409" w:rsidRPr="00120781">
              <w:rPr>
                <w:rStyle w:val="Hyperkobling"/>
                <w:noProof/>
              </w:rPr>
              <w:t>Spesifikke fil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4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4142027" w14:textId="48189842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5" w:history="1">
            <w:r w:rsidR="00005409" w:rsidRPr="00120781">
              <w:rPr>
                <w:rStyle w:val="Hyperkobling"/>
                <w:noProof/>
              </w:rPr>
              <w:t>Å filtrere nøkl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5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13221BC3" w14:textId="64C0D09E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6" w:history="1">
            <w:r w:rsidR="00005409" w:rsidRPr="00120781">
              <w:rPr>
                <w:rStyle w:val="Hyperkobling"/>
                <w:noProof/>
              </w:rPr>
              <w:t>Å filtrere avvik for bygning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6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1E8FC608" w14:textId="09D5F556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7" w:history="1">
            <w:r w:rsidR="00005409" w:rsidRPr="00120781">
              <w:rPr>
                <w:rStyle w:val="Hyperkobling"/>
                <w:noProof/>
              </w:rPr>
              <w:t>Å filtrere fakturalinj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7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CACF19C" w14:textId="04F20A32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8" w:history="1">
            <w:r w:rsidR="00005409" w:rsidRPr="00120781">
              <w:rPr>
                <w:rStyle w:val="Hyperkobling"/>
                <w:noProof/>
              </w:rPr>
              <w:t>Å filtrere kontrakt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8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61BD92D6" w14:textId="52F3343E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9" w:history="1">
            <w:r w:rsidR="00005409" w:rsidRPr="00120781">
              <w:rPr>
                <w:rStyle w:val="Hyperkobling"/>
                <w:noProof/>
              </w:rPr>
              <w:t>Aggrega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9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0B6F92E" w14:textId="726D3FE5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0" w:history="1">
            <w:r w:rsidR="00005409" w:rsidRPr="00120781">
              <w:rPr>
                <w:rStyle w:val="Hyperkobling"/>
                <w:noProof/>
              </w:rPr>
              <w:t>Å finne seksjoner som deler seksjonsnumm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0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6822098" w14:textId="5956B91D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1" w:history="1">
            <w:r w:rsidR="00005409" w:rsidRPr="00120781">
              <w:rPr>
                <w:rStyle w:val="Hyperkobling"/>
                <w:noProof/>
              </w:rPr>
              <w:t>Å finne nøkler som tilhører flere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1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9293A9E" w14:textId="2461C5E8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2" w:history="1">
            <w:r w:rsidR="00005409" w:rsidRPr="00120781">
              <w:rPr>
                <w:rStyle w:val="Hyperkobling"/>
                <w:noProof/>
              </w:rPr>
              <w:t>Å finne aktører som har flere samtidige kontrak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2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DBA793F" w14:textId="3DD09A51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3" w:history="1">
            <w:r w:rsidR="00005409" w:rsidRPr="00120781">
              <w:rPr>
                <w:rStyle w:val="Hyperkobling"/>
                <w:noProof/>
              </w:rPr>
              <w:t>Å finne seksjoner med overlappende kontrak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3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5CA220E" w14:textId="1A25E7C3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4" w:history="1">
            <w:r w:rsidR="00005409" w:rsidRPr="00120781">
              <w:rPr>
                <w:rStyle w:val="Hyperkobling"/>
                <w:noProof/>
              </w:rPr>
              <w:t>Å finne eiendommer med flere gårds-/bruksnumm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4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6894774" w14:textId="17DA4FF1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5" w:history="1">
            <w:r w:rsidR="00005409" w:rsidRPr="00120781">
              <w:rPr>
                <w:rStyle w:val="Hyperkobling"/>
                <w:noProof/>
              </w:rPr>
              <w:t>Utregning av tap pga. prissetting, vedlikehold og vakanse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5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683AC34" w14:textId="0B871B37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5936"/>
      <w:proofErr w:type="spellStart"/>
      <w:r>
        <w:lastRenderedPageBreak/>
        <w:t>Forbereding</w:t>
      </w:r>
      <w:proofErr w:type="spellEnd"/>
      <w:r>
        <w:t xml:space="preserve"> av data i </w:t>
      </w:r>
      <w:proofErr w:type="spellStart"/>
      <w:r>
        <w:t>Facilit</w:t>
      </w:r>
      <w:proofErr w:type="spellEnd"/>
      <w:r>
        <w:t xml:space="preserve">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</w:t>
      </w:r>
      <w:proofErr w:type="spellStart"/>
      <w:r>
        <w:t>Facilit</w:t>
      </w:r>
      <w:proofErr w:type="spellEnd"/>
      <w:r>
        <w:t xml:space="preserve">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proofErr w:type="gramStart"/>
      <w:r>
        <w:t>generer</w:t>
      </w:r>
      <w:r w:rsidR="000A4A35">
        <w:t>t</w:t>
      </w:r>
      <w:proofErr w:type="gramEnd"/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13AFB9D9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</w:t>
      </w:r>
      <w:proofErr w:type="gramStart"/>
      <w:r w:rsidR="00D8049B">
        <w:rPr>
          <w:i/>
          <w:iCs/>
        </w:rPr>
        <w:t>Nummer[</w:t>
      </w:r>
      <w:proofErr w:type="gramEnd"/>
      <w:r w:rsidR="00D8049B">
        <w:rPr>
          <w:i/>
          <w:iCs/>
        </w:rPr>
        <w:t>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>Adresse, bruksenhetsnummer og leilighetsnummer separeres med komma. Informasjon som følger leilighetsnummer («vaktrom», eller liknende) blir ignorert.</w:t>
      </w:r>
      <w:r w:rsidR="003D292A">
        <w:br/>
        <w:t xml:space="preserve">Eksempelvis vil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 H0102</w:t>
      </w:r>
      <w:r w:rsidR="003D292A">
        <w:t xml:space="preserve"> omskrives til </w:t>
      </w:r>
      <w:r w:rsidR="003D292A">
        <w:rPr>
          <w:i/>
          <w:iCs/>
        </w:rPr>
        <w:t xml:space="preserve">Gategata 3A, H0102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</w:t>
      </w:r>
    </w:p>
    <w:p w14:paraId="6EFC10F2" w14:textId="65A6EE72" w:rsidR="00BF1934" w:rsidRDefault="003D292A" w:rsidP="003D292A">
      <w:pPr>
        <w:pStyle w:val="Brdtekst"/>
      </w:pPr>
      <w:r>
        <w:t xml:space="preserve">Målernumre for strøm og vann </w:t>
      </w:r>
      <w:r w:rsidR="00BF1934">
        <w:t xml:space="preserve">kan </w:t>
      </w:r>
      <w:r>
        <w:t>legges inn som fasilitetsbeskrivelse.</w:t>
      </w:r>
      <w:r w:rsidR="006110F8">
        <w:t xml:space="preserve"> Hvis det er tilknyttet personalbase eller døgnbemanning, føres dette inn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>Hvis boligen ikke er kommunalt eid, må navn på eieren av boligen</w:t>
      </w:r>
      <w:r w:rsidR="009C4231">
        <w:t xml:space="preserve"> oppgis som fasilitetsbeskrivelse.</w:t>
      </w:r>
      <w:r w:rsidR="009C4231">
        <w:br/>
        <w:t xml:space="preserve">Organisasjonsnummer til eier av boligen må oppgis hvis boligen ikke er privat innleid eller kommunalt eid. Hvis boligen er innleid fra et privat foretak, må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77777777" w:rsidR="00F34DDE" w:rsidRPr="008013BF" w:rsidRDefault="00F34DDE" w:rsidP="00F34DDE">
      <w:pPr>
        <w:pStyle w:val="Overskrift1"/>
      </w:pPr>
      <w:bookmarkStart w:id="1" w:name="_Toc149295937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1"/>
    </w:p>
    <w:p w14:paraId="25737B97" w14:textId="77777777" w:rsidR="00F34DDE" w:rsidRDefault="00F34DDE" w:rsidP="00F34DDE">
      <w:pPr>
        <w:pStyle w:val="Brdtekst"/>
      </w:pPr>
      <w:r>
        <w:t>For nøkler, se til at alle søkefelt er tomme - utenom «Seksjon», som må settes til «Alle», eller eventuelt seksjonen du er interessert i.</w:t>
      </w:r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26B32518" w14:textId="77777777" w:rsidR="00F34DDE" w:rsidRDefault="00F34DDE" w:rsidP="00F34DDE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41A2BE2B" w14:textId="77777777" w:rsidR="00F34DDE" w:rsidRPr="00694E21" w:rsidRDefault="00F34DDE" w:rsidP="00F34DDE">
      <w:pPr>
        <w:pStyle w:val="Brdtekst"/>
      </w:pPr>
      <w:r w:rsidRPr="006E38CC">
        <w:rPr>
          <w:b/>
          <w:bCs/>
        </w:rPr>
        <w:t>Alle aktører</w:t>
      </w:r>
      <w:r>
        <w:rPr>
          <w:b/>
          <w:bCs/>
        </w:rPr>
        <w:br/>
      </w:r>
      <w:r>
        <w:t>Tilgjengelig via «Utleie -&gt; Aktør» og «Aktør -&gt; Aktør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51E90C75" w:rsidR="00A362B8" w:rsidRPr="008013BF" w:rsidRDefault="00A362B8" w:rsidP="001F4185">
      <w:pPr>
        <w:pStyle w:val="Overskrift1"/>
      </w:pPr>
      <w:bookmarkStart w:id="2" w:name="_Toc149295938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</w:t>
      </w:r>
      <w:proofErr w:type="spellStart"/>
      <w:r w:rsidR="001A1404" w:rsidRPr="008013BF">
        <w:t>csv</w:t>
      </w:r>
      <w:proofErr w:type="spellEnd"/>
      <w:r w:rsidR="001A1404" w:rsidRPr="008013BF">
        <w:t>) må ikke forvirres med Excel-filer(.</w:t>
      </w:r>
      <w:proofErr w:type="spellStart"/>
      <w:r w:rsidR="001A1404" w:rsidRPr="008013BF">
        <w:t>xls</w:t>
      </w:r>
      <w:proofErr w:type="spellEnd"/>
      <w:r w:rsidR="001A1404" w:rsidRPr="008013BF">
        <w:t xml:space="preserve">), </w:t>
      </w:r>
      <w:proofErr w:type="spellStart"/>
      <w:r w:rsidR="001A1404" w:rsidRPr="008013BF">
        <w:t>selvom</w:t>
      </w:r>
      <w:proofErr w:type="spellEnd"/>
      <w:r w:rsidR="001A1404" w:rsidRPr="008013BF">
        <w:t xml:space="preserve">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 Dette må gjøres før boligimport.</w:t>
      </w:r>
    </w:p>
    <w:p w14:paraId="62345AA7" w14:textId="78E9B49D" w:rsidR="00F34DDE" w:rsidRDefault="00F34DDE" w:rsidP="00F34DDE">
      <w:pPr>
        <w:pStyle w:val="Brdtekst"/>
      </w:pPr>
      <w:r>
        <w:t>Etter en har lagd fil for boligimport, må kolonnene «</w:t>
      </w:r>
      <w:proofErr w:type="spellStart"/>
      <w:r>
        <w:t>koboboligtype</w:t>
      </w:r>
      <w:proofErr w:type="spellEnd"/>
      <w:r>
        <w:t>» og «</w:t>
      </w:r>
      <w:proofErr w:type="spellStart"/>
      <w:r>
        <w:t>kobodisposisjonsform</w:t>
      </w:r>
      <w:proofErr w:type="spellEnd"/>
      <w:r>
        <w:t xml:space="preserve">» utfylles manuelt. Adresser og bruksenhetsnumre må dobbeltsjekkes. </w:t>
      </w:r>
    </w:p>
    <w:p w14:paraId="408679DE" w14:textId="0D03136C" w:rsidR="00005409" w:rsidRDefault="00F34DDE" w:rsidP="003D292A">
      <w:pPr>
        <w:pStyle w:val="Brdtekst"/>
      </w:pPr>
      <w:r>
        <w:t xml:space="preserve">Gyldige verdier for </w:t>
      </w:r>
      <w:proofErr w:type="spellStart"/>
      <w:r w:rsidR="00A12668">
        <w:rPr>
          <w:i/>
          <w:iCs/>
        </w:rPr>
        <w:t>koboboligtype</w:t>
      </w:r>
      <w:proofErr w:type="spellEnd"/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proofErr w:type="spellStart"/>
      <w:r w:rsidR="00A12668">
        <w:rPr>
          <w:i/>
          <w:iCs/>
        </w:rPr>
        <w:t>kobodisposisjonsform</w:t>
      </w:r>
      <w:proofErr w:type="spellEnd"/>
      <w:r w:rsidR="00A12668">
        <w:t xml:space="preserve"> er: KOMMUNALT_EID, INNLEID_FRA_KOMMUNALT_FORETAK, INNLEID_FRA_STIFTELSE, INNLEID_FRA_PRIVAT_FORETAK og INNLEID_FRA_PRIVATPERSON.</w:t>
      </w:r>
    </w:p>
    <w:p w14:paraId="4A0CDC38" w14:textId="5E7BA354" w:rsidR="005B6D65" w:rsidRPr="008013BF" w:rsidRDefault="005B6D65" w:rsidP="003D292A">
      <w:pPr>
        <w:pStyle w:val="Brdtekst"/>
      </w:pPr>
      <w:r>
        <w:t>Seksjoner tilknyttet eiendomsobjekter med flere gårds- og bruksnummer (se eget avsnitt) bør filtreres bort og behandles manuelt.</w:t>
      </w:r>
    </w:p>
    <w:p w14:paraId="5FBBEF43" w14:textId="360B08AD" w:rsidR="008F381F" w:rsidRDefault="008F381F" w:rsidP="001F4185">
      <w:pPr>
        <w:pStyle w:val="Overskrift1"/>
      </w:pPr>
      <w:bookmarkStart w:id="3" w:name="_Toc149295939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5940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5941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5942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5943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5944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5945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proofErr w:type="spellStart"/>
                  <w:r>
                    <w:t>Vegvegen</w:t>
                  </w:r>
                  <w:proofErr w:type="spellEnd"/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5946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5947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5948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5949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50437852" w:rsidR="00800A91" w:rsidRDefault="00800A91" w:rsidP="009F7857">
      <w:pPr>
        <w:pStyle w:val="Overskrift2"/>
      </w:pPr>
      <w:bookmarkStart w:id="14" w:name="_Toc149295950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5951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5952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5953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5954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5955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 xml:space="preserve">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 xml:space="preserve">K. pris: </w:t>
            </w:r>
            <w:proofErr w:type="spellStart"/>
            <w: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proofErr w:type="spellStart"/>
            <w:r>
              <w:t>Vd</w:t>
            </w:r>
            <w:proofErr w:type="spellEnd"/>
            <w:r>
              <w:t>: vakansedager</w:t>
            </w:r>
          </w:p>
          <w:p w14:paraId="10BCB9DB" w14:textId="75EC63F2" w:rsidR="009D5B23" w:rsidRDefault="009D5B23" w:rsidP="00DA630C">
            <w:proofErr w:type="spellStart"/>
            <w:r>
              <w:t>Vt</w:t>
            </w:r>
            <w:proofErr w:type="spellEnd"/>
            <w:r>
              <w:t>: vakansetap</w:t>
            </w:r>
          </w:p>
          <w:p w14:paraId="08C323AB" w14:textId="34E2F3C2" w:rsidR="009D5B23" w:rsidRDefault="009D5B23" w:rsidP="00DA630C">
            <w:proofErr w:type="spellStart"/>
            <w:r>
              <w:t>Dd</w:t>
            </w:r>
            <w:proofErr w:type="spellEnd"/>
            <w:r>
              <w:t xml:space="preserve">: </w:t>
            </w:r>
            <w:proofErr w:type="spellStart"/>
            <w:r>
              <w:t>vedlikeholdsdager</w:t>
            </w:r>
            <w:proofErr w:type="spellEnd"/>
          </w:p>
          <w:p w14:paraId="01AE3A10" w14:textId="73B487D9" w:rsidR="009D5B23" w:rsidRDefault="009D5B23" w:rsidP="00DA630C"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vedlikeholdstap</w:t>
            </w:r>
            <w:proofErr w:type="spellEnd"/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proofErr w:type="spellStart"/>
                  <w: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proofErr w:type="spellStart"/>
                  <w: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proofErr w:type="spellStart"/>
                  <w: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proofErr w:type="spellStart"/>
                  <w: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</w:t>
                  </w:r>
                  <w:proofErr w:type="gramStart"/>
                  <w:r>
                    <w:t>8…</w:t>
                  </w:r>
                  <w:proofErr w:type="gramEnd"/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</w:t>
                  </w:r>
                  <w:proofErr w:type="gramStart"/>
                  <w:r>
                    <w:t>7…</w:t>
                  </w:r>
                  <w:proofErr w:type="gramEnd"/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7D26"/>
    <w:rsid w:val="003D292A"/>
    <w:rsid w:val="003F6284"/>
    <w:rsid w:val="004302FA"/>
    <w:rsid w:val="004724AC"/>
    <w:rsid w:val="0049721B"/>
    <w:rsid w:val="004B4DD7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F7857"/>
    <w:rsid w:val="00A12668"/>
    <w:rsid w:val="00A3359B"/>
    <w:rsid w:val="00A362B8"/>
    <w:rsid w:val="00A43D3C"/>
    <w:rsid w:val="00AD4284"/>
    <w:rsid w:val="00B11ED4"/>
    <w:rsid w:val="00B44224"/>
    <w:rsid w:val="00B61CA0"/>
    <w:rsid w:val="00BF1934"/>
    <w:rsid w:val="00C01B9C"/>
    <w:rsid w:val="00C52F7F"/>
    <w:rsid w:val="00C721FC"/>
    <w:rsid w:val="00C96B55"/>
    <w:rsid w:val="00CE1D72"/>
    <w:rsid w:val="00CE3B3E"/>
    <w:rsid w:val="00D05E41"/>
    <w:rsid w:val="00D21C45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9235A"/>
    <w:rsid w:val="00EA4421"/>
    <w:rsid w:val="00EE641D"/>
    <w:rsid w:val="00F34DDE"/>
    <w:rsid w:val="00F5532F"/>
    <w:rsid w:val="00F93DAC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7</Pages>
  <Words>194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35</cp:revision>
  <dcterms:created xsi:type="dcterms:W3CDTF">2023-10-17T10:17:00Z</dcterms:created>
  <dcterms:modified xsi:type="dcterms:W3CDTF">2023-10-27T09:01:00Z</dcterms:modified>
</cp:coreProperties>
</file>